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56A30" w14:textId="3A42D6DA" w:rsidR="008F65DD" w:rsidRPr="005853EE" w:rsidRDefault="005853E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ციხისძირ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II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ჩიხისა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V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გასავალ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073C1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2D86F023" w14:textId="77777777" w:rsidR="005853EE" w:rsidRPr="005853EE" w:rsidRDefault="005853E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4A7FB4BC" w:rsidR="007D73CE" w:rsidRPr="005853E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5853E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5853EE">
        <w:rPr>
          <w:rFonts w:asciiTheme="minorHAnsi" w:hAnsiTheme="minorHAnsi" w:cstheme="minorHAnsi"/>
          <w:b/>
          <w:sz w:val="20"/>
          <w:szCs w:val="20"/>
        </w:rPr>
        <w:t>8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5853E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5853E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5853E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5853E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5853E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5853E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5853E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5853E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5853E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5853E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5853E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5853E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5853E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5853E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853E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5853EE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6C96BB8" w14:textId="5A7BB318" w:rsidR="005853EE" w:rsidRPr="005853EE" w:rsidRDefault="005853EE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ციხისძირ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II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ჩიხისა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V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გასავალ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5853E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4982E8B5" w:rsidR="00A50438" w:rsidRPr="005853E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5853E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5853EE">
        <w:rPr>
          <w:rFonts w:asciiTheme="minorHAnsi" w:hAnsiTheme="minorHAnsi" w:cstheme="minorHAnsi"/>
          <w:b/>
          <w:sz w:val="20"/>
          <w:szCs w:val="20"/>
        </w:rPr>
        <w:t>8</w:t>
      </w:r>
      <w:r w:rsidR="005853EE" w:rsidRPr="005853EE">
        <w:rPr>
          <w:rFonts w:asciiTheme="minorHAnsi" w:hAnsiTheme="minorHAnsi" w:cstheme="minorHAnsi"/>
          <w:b/>
          <w:sz w:val="20"/>
          <w:szCs w:val="20"/>
        </w:rPr>
        <w:t>4</w:t>
      </w:r>
      <w:r w:rsidR="007778CE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5853E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5853E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5853E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5853E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538CAB1" w:rsidR="00677E39" w:rsidRPr="005853E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C619D" w:rsidRPr="005853EE">
        <w:rPr>
          <w:rFonts w:asciiTheme="minorHAnsi" w:hAnsiTheme="minorHAnsi" w:cstheme="minorHAnsi"/>
          <w:b/>
          <w:sz w:val="20"/>
          <w:szCs w:val="20"/>
        </w:rPr>
        <w:t>8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DE47CF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5853E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ციხისძირ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II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ჩიხისა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V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გასავალ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073C1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5853E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5853E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5853E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853E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5853E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5A5F4074" w:rsidR="005C14A4" w:rsidRPr="005853E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5853E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5853EE">
        <w:rPr>
          <w:rFonts w:asciiTheme="minorHAnsi" w:hAnsiTheme="minorHAnsi" w:cstheme="minorHAnsi"/>
          <w:b/>
          <w:sz w:val="20"/>
          <w:szCs w:val="20"/>
        </w:rPr>
        <w:t>8</w:t>
      </w:r>
      <w:r w:rsidR="005853EE" w:rsidRPr="005853EE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5853E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5853E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5853EE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5853E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754868B3" w:rsidR="00D712F9" w:rsidRPr="005853E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ციხისძირ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III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ჩიხისა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IV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გასავალ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bookmarkStart w:id="0" w:name="_GoBack"/>
      <w:bookmarkEnd w:id="0"/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5853EE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5853EE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5853EE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5853E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ფასებ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ყ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5853EE">
        <w:rPr>
          <w:rFonts w:ascii="Sylfaen" w:hAnsi="Sylfaen" w:cs="Sylfaen"/>
          <w:sz w:val="20"/>
          <w:szCs w:val="20"/>
          <w:lang w:val="ka-GE"/>
        </w:rPr>
        <w:t>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5853E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5853EE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853EE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5853EE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853E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853EE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5853EE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853E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853EE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2ECF83B7" w:rsidR="008A2801" w:rsidRPr="005853EE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E5D40" w:rsidRPr="005853EE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50C1B"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50C1B" w:rsidRPr="005853EE">
        <w:rPr>
          <w:rFonts w:ascii="Sylfaen" w:hAnsi="Sylfaen" w:cs="Sylfaen"/>
          <w:b/>
          <w:sz w:val="20"/>
          <w:szCs w:val="20"/>
        </w:rPr>
        <w:t>აგვისტო</w:t>
      </w:r>
      <w:proofErr w:type="spellEnd"/>
      <w:r w:rsidR="00550C1B"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0C1B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5853EE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5853E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5853E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5853EE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5853EE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5853E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5853EE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853E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5853E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5853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რ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5853E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ე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ფოსტ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5853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ომ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5853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თარიღ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5853E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5853E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5853E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5853E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5853E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5853E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5853E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ფასებ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5853E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853E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853E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5853E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853E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5853EE">
        <w:rPr>
          <w:rFonts w:ascii="Sylfaen" w:hAnsi="Sylfaen" w:cs="Sylfaen"/>
          <w:sz w:val="20"/>
          <w:szCs w:val="20"/>
          <w:lang w:val="ka-GE"/>
        </w:rPr>
        <w:t>ა</w:t>
      </w:r>
      <w:r w:rsidRPr="005853E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5853E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5853E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5853E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5853EE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ი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25599E" w14:textId="77777777" w:rsidR="008F65DD" w:rsidRPr="005853EE" w:rsidRDefault="008F65DD" w:rsidP="00AD4CD8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კონსტანტინ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უშვი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მობ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+995 577 07 19 97, E-mail: </w:t>
      </w:r>
      <w:r w:rsidRPr="005853E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kdaushvili@gwp.ge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82CF809" w14:textId="2BFB20C8" w:rsidR="00AD4CD8" w:rsidRPr="005853EE" w:rsidRDefault="00AD4CD8" w:rsidP="00AD4CD8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გიორგ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მობ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5853E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5853EE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5853E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5853E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ი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5853EE">
        <w:rPr>
          <w:rFonts w:ascii="Sylfaen" w:hAnsi="Sylfaen" w:cs="Sylfaen"/>
          <w:sz w:val="20"/>
          <w:szCs w:val="20"/>
          <w:lang w:val="ka-GE"/>
        </w:rPr>
        <w:t>ნინ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მ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5853EE">
        <w:rPr>
          <w:rFonts w:ascii="Sylfaen" w:hAnsi="Sylfaen" w:cs="Sylfaen"/>
          <w:sz w:val="20"/>
          <w:szCs w:val="20"/>
          <w:lang w:val="ka-GE"/>
        </w:rPr>
        <w:t>ქ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5853E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ე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ფოსტ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5853EE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5853E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ტე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5853EE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ი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5853EE">
        <w:rPr>
          <w:rFonts w:ascii="Sylfaen" w:hAnsi="Sylfaen" w:cs="Sylfaen"/>
          <w:sz w:val="20"/>
          <w:szCs w:val="20"/>
          <w:lang w:val="ka-GE"/>
        </w:rPr>
        <w:t>ირაკ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მ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5853EE">
        <w:rPr>
          <w:rFonts w:ascii="Sylfaen" w:hAnsi="Sylfaen" w:cs="Sylfaen"/>
          <w:sz w:val="20"/>
          <w:szCs w:val="20"/>
          <w:lang w:val="ka-GE"/>
        </w:rPr>
        <w:t>ქ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5853E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ე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ფოსტ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5853EE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5853E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ტე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5853E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5853E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853EE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5853EE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5853EE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სხვ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853EE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სხვ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გზით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არ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დ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არ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შპ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5853EE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უოთერ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ენდ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853EE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5853EE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5853E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5853E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853EE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853E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უნდ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853EE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853EE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5853E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5853E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5853EE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5853E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ყ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5853E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5853E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5853E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5853E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ხოლო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ასებ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მ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ყველ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ხარჯს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5853EE">
        <w:rPr>
          <w:rFonts w:ascii="Sylfaen" w:hAnsi="Sylfaen" w:cs="Sylfaen"/>
          <w:sz w:val="20"/>
          <w:szCs w:val="20"/>
          <w:lang w:val="ka-GE"/>
        </w:rPr>
        <w:t>მა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ორ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ღგ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5853E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ძალა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ყ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5853EE">
        <w:rPr>
          <w:rFonts w:asciiTheme="minorHAnsi" w:hAnsiTheme="minorHAnsi" w:cstheme="minorHAnsi"/>
          <w:sz w:val="20"/>
          <w:szCs w:val="20"/>
        </w:rPr>
        <w:t>9</w:t>
      </w:r>
      <w:r w:rsidR="00B5452A" w:rsidRPr="005853E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5853E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5853E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5853E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5853E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5853E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ღ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5853E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ყ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5853E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თავ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რთა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5853E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853E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ოთ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ნ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თვითო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ვა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ტაპზ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რაც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5853E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მ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ორმ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რ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ხ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ტაპზ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5853E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შპ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853E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ოთ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ნ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ყველ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შპ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853E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ოთ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ნ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sz w:val="20"/>
          <w:szCs w:val="20"/>
          <w:lang w:val="ka-GE"/>
        </w:rPr>
        <w:t>ა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რ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სცე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ხსნ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5853E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5853E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შპ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853E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ოთე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ნ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5853EE">
        <w:rPr>
          <w:rFonts w:ascii="Sylfaen" w:hAnsi="Sylfaen" w:cs="Sylfaen"/>
          <w:sz w:val="20"/>
          <w:szCs w:val="20"/>
          <w:lang w:val="ka-GE"/>
        </w:rPr>
        <w:t>ე</w:t>
      </w:r>
      <w:r w:rsidRPr="005853EE">
        <w:rPr>
          <w:rFonts w:ascii="Sylfaen" w:hAnsi="Sylfaen" w:cs="Sylfaen"/>
          <w:sz w:val="20"/>
          <w:szCs w:val="20"/>
          <w:lang w:val="ka-GE"/>
        </w:rPr>
        <w:t>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ხ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ასევე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853EE">
        <w:rPr>
          <w:rFonts w:ascii="Sylfaen" w:hAnsi="Sylfaen" w:cs="Sylfaen"/>
          <w:sz w:val="20"/>
          <w:szCs w:val="20"/>
          <w:lang w:val="ka-GE"/>
        </w:rPr>
        <w:t>იმ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თუ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რომ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რ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იქნ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5853EE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5853EE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5853E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უნაღდ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რულა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ან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5853E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5853E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5853E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5853E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5853E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5853E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5853E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5853E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5853E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5853E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5853EE">
        <w:rPr>
          <w:rFonts w:ascii="Sylfaen" w:hAnsi="Sylfaen" w:cs="Sylfaen"/>
          <w:sz w:val="20"/>
          <w:szCs w:val="20"/>
          <w:lang w:val="ka-GE"/>
        </w:rPr>
        <w:t>თ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5853EE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5853EE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5853E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5853E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5853E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5853E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853E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853E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853E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5853EE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5853EE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5853EE">
        <w:rPr>
          <w:rFonts w:asciiTheme="minorHAnsi" w:hAnsiTheme="minorHAnsi" w:cstheme="minorHAnsi"/>
          <w:b/>
          <w:sz w:val="20"/>
          <w:szCs w:val="20"/>
        </w:rPr>
        <w:t>)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5853E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5853E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5853E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853E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853E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853E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5853E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5853E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5853E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5853E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5853E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5853E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5853E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5853E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5853E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853E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5853EE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5853E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5853E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853E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5853E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5853E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5853E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5853E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5853EE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5853E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5853E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5853E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5853EE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5853E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5853E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5853E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5853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5853E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5853EE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5853E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5853EE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5853EE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5853EE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5853E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5853EE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5853E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5853E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5853EE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5853E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5853E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853E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853E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5853E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853E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853E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853E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853E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5853E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853E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5853E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853E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5853E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5853E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5853E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5853E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5853E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5853E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5853E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5853E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5853E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853E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5853E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853E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5853E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5853E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5853E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5853E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5853E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5853E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5853E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5853E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5853E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5853E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853E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5853E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853E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5853E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853E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5853E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853E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5853E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5853E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5853E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5853EE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5853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853E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5853E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5853E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5853E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5853EE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FB03" w14:textId="77777777" w:rsidR="005D63CF" w:rsidRDefault="005D63CF" w:rsidP="007902EA">
      <w:pPr>
        <w:spacing w:after="0" w:line="240" w:lineRule="auto"/>
      </w:pPr>
      <w:r>
        <w:separator/>
      </w:r>
    </w:p>
  </w:endnote>
  <w:endnote w:type="continuationSeparator" w:id="0">
    <w:p w14:paraId="634A7D09" w14:textId="77777777" w:rsidR="005D63CF" w:rsidRDefault="005D63C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2FFFD54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3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9120C" w14:textId="77777777" w:rsidR="005D63CF" w:rsidRDefault="005D63CF" w:rsidP="007902EA">
      <w:pPr>
        <w:spacing w:after="0" w:line="240" w:lineRule="auto"/>
      </w:pPr>
      <w:r>
        <w:separator/>
      </w:r>
    </w:p>
  </w:footnote>
  <w:footnote w:type="continuationSeparator" w:id="0">
    <w:p w14:paraId="78464389" w14:textId="77777777" w:rsidR="005D63CF" w:rsidRDefault="005D63C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846A" w14:textId="30CFC4F6" w:rsidR="005853EE" w:rsidRPr="005853EE" w:rsidRDefault="00362398" w:rsidP="005853EE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5853EE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5DD" w:rsidRPr="005853EE">
      <w:rPr>
        <w:rFonts w:ascii="Sylfaen" w:hAnsi="Sylfaen" w:cs="Sylfaen"/>
        <w:b/>
        <w:bCs/>
        <w:sz w:val="20"/>
        <w:szCs w:val="20"/>
        <w:lang w:val="ka-GE"/>
      </w:rPr>
      <w:t>კო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ციხისძირ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III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ჩიხისა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და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IV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გასავალ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მოწყობ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5853EE" w:rsidRPr="005853EE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5853EE" w:rsidRPr="005853EE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D45D0F2" w:rsidR="00362398" w:rsidRPr="005853EE" w:rsidRDefault="00362398" w:rsidP="005853EE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5853EE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5853EE">
      <w:rPr>
        <w:rFonts w:asciiTheme="minorHAnsi" w:hAnsiTheme="minorHAnsi" w:cstheme="minorHAnsi"/>
        <w:b/>
        <w:sz w:val="20"/>
        <w:szCs w:val="20"/>
      </w:rPr>
      <w:t xml:space="preserve"> </w:t>
    </w:r>
    <w:r w:rsidRPr="005853EE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C619D" w:rsidRPr="005853EE">
      <w:rPr>
        <w:rFonts w:asciiTheme="minorHAnsi" w:hAnsiTheme="minorHAnsi" w:cstheme="minorHAnsi"/>
        <w:b/>
        <w:sz w:val="20"/>
        <w:szCs w:val="20"/>
        <w:lang w:val="ka-GE"/>
      </w:rPr>
      <w:t>8</w:t>
    </w:r>
    <w:r w:rsidR="005853EE" w:rsidRPr="005853EE">
      <w:rPr>
        <w:rFonts w:asciiTheme="minorHAnsi" w:hAnsiTheme="minorHAnsi" w:cstheme="minorHAnsi"/>
        <w:b/>
        <w:sz w:val="20"/>
        <w:szCs w:val="20"/>
      </w:rPr>
      <w:t>4</w:t>
    </w:r>
    <w:r w:rsidRPr="005853EE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5853EE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5853EE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40306BF4-713F-4D6B-B876-25D86F7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1</cp:revision>
  <cp:lastPrinted>2015-07-27T06:36:00Z</cp:lastPrinted>
  <dcterms:created xsi:type="dcterms:W3CDTF">2017-11-13T09:28:00Z</dcterms:created>
  <dcterms:modified xsi:type="dcterms:W3CDTF">2019-08-13T14:08:00Z</dcterms:modified>
</cp:coreProperties>
</file>